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8F" w:rsidRDefault="002A78C5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2A78C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align>top</wp:align>
            </wp:positionV>
            <wp:extent cx="5429250" cy="8286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C13" w:rsidRDefault="00305C13" w:rsidP="00305C1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305C13">
        <w:rPr>
          <w:rFonts w:ascii="Arial" w:hAnsi="Arial" w:cs="Arial"/>
          <w:color w:val="595959" w:themeColor="text1" w:themeTint="A6"/>
          <w:sz w:val="24"/>
          <w:szCs w:val="24"/>
        </w:rPr>
        <w:t xml:space="preserve">При Всероссийской переписи населения 2010 года в Новгородской област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было учтено около 270 тысяч частных домохозяйств.</w:t>
      </w:r>
    </w:p>
    <w:p w:rsidR="002A78C5" w:rsidRDefault="004A7AC5" w:rsidP="002A78C5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305C1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ак понять, кто входит в ваше домохозяйство, а кого нужно переписывать отдельно</w:t>
      </w:r>
      <w:r w:rsidRPr="004A7A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?</w:t>
      </w:r>
    </w:p>
    <w:p w:rsidR="002A78C5" w:rsidRDefault="004A7AC5" w:rsidP="002A78C5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4A7A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от три признака домохозяйства и три примера, которые все проясняют</w:t>
      </w:r>
      <w:r w:rsidR="002A78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:</w:t>
      </w:r>
    </w:p>
    <w:p w:rsidR="00305C13" w:rsidRDefault="004A7AC5" w:rsidP="002A78C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4A7A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то живет с вами под одной крышей?</w:t>
      </w:r>
    </w:p>
    <w:p w:rsidR="002A78C5" w:rsidRDefault="004A7AC5" w:rsidP="002A78C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4A7A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 кем вы объединяете свои доходы?</w:t>
      </w:r>
    </w:p>
    <w:p w:rsidR="002A78C5" w:rsidRDefault="004A7AC5" w:rsidP="002A78C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4A7A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 кем вы вместе тратите деньги на жизнь?</w:t>
      </w:r>
      <w:r w:rsidR="002A78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4A7A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Родство при этом не важно.</w:t>
      </w:r>
    </w:p>
    <w:p w:rsidR="002A78C5" w:rsidRDefault="004A7AC5" w:rsidP="002A78C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4A7AC5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2867025" cy="284265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C5" w:rsidRDefault="002A78C5" w:rsidP="002A78C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4A7A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пример: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4A7AC5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2575A8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>
            <wp:extent cx="152400" cy="20574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A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яня ребенка живет вместе с семьей этого ребенка - все они члены одного домохозяйства.</w:t>
      </w:r>
    </w:p>
    <w:p w:rsidR="002A78C5" w:rsidRDefault="002575A8" w:rsidP="002A78C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Молодой человек остается в родительском доме, но живет полностью на собственные деньги - значит, он составляет отдельное домохозяйство в </w:t>
      </w:r>
      <w:proofErr w:type="gramStart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ом</w:t>
      </w:r>
      <w:proofErr w:type="gramEnd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же помещении, что и домохозяйство родителей.</w:t>
      </w:r>
    </w:p>
    <w:p w:rsidR="002A78C5" w:rsidRDefault="002575A8" w:rsidP="002A78C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Трое студентов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>
            <wp:extent cx="144780" cy="144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снимают квартиру и скидываются на питание, общие расходы - они все составляют одно домохозяйство.</w:t>
      </w:r>
    </w:p>
    <w:p w:rsidR="002A0935" w:rsidRDefault="002575A8" w:rsidP="002A78C5">
      <w:pPr>
        <w:spacing w:before="6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t xml:space="preserve">На вопросы переписи обо всех членах одного домохозяйства может ответить один человек, это быстро и просто на портале «Госуслуги». </w:t>
      </w:r>
    </w:p>
    <w:p w:rsidR="004A7AC5" w:rsidRDefault="004A7AC5" w:rsidP="004A7AC5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2A78C5" w:rsidRPr="004A7AC5" w:rsidRDefault="002A78C5" w:rsidP="004A7AC5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sectPr w:rsidR="002A78C5" w:rsidRPr="004A7AC5" w:rsidSect="00ED2435">
      <w:headerReference w:type="default" r:id="rId13"/>
      <w:footerReference w:type="default" r:id="rId14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A39" w:rsidRDefault="00C94A39" w:rsidP="0076480F">
      <w:pPr>
        <w:spacing w:after="0" w:line="240" w:lineRule="auto"/>
      </w:pPr>
      <w:r>
        <w:separator/>
      </w:r>
    </w:p>
  </w:endnote>
  <w:endnote w:type="continuationSeparator" w:id="1">
    <w:p w:rsidR="00C94A39" w:rsidRDefault="00C94A39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5" w:rsidRDefault="00ED2435" w:rsidP="00ED2435">
    <w:pPr>
      <w:pStyle w:val="a7"/>
      <w:jc w:val="right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A39" w:rsidRDefault="00C94A39" w:rsidP="0076480F">
      <w:pPr>
        <w:spacing w:after="0" w:line="240" w:lineRule="auto"/>
      </w:pPr>
      <w:r>
        <w:separator/>
      </w:r>
    </w:p>
  </w:footnote>
  <w:footnote w:type="continuationSeparator" w:id="1">
    <w:p w:rsidR="00C94A39" w:rsidRDefault="00C94A39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14A2C"/>
    <w:rsid w:val="000852C1"/>
    <w:rsid w:val="0014146A"/>
    <w:rsid w:val="001924F0"/>
    <w:rsid w:val="001B74C2"/>
    <w:rsid w:val="002264F8"/>
    <w:rsid w:val="00242232"/>
    <w:rsid w:val="002575A8"/>
    <w:rsid w:val="00271040"/>
    <w:rsid w:val="00276F54"/>
    <w:rsid w:val="002A0935"/>
    <w:rsid w:val="002A78C5"/>
    <w:rsid w:val="002E4EE2"/>
    <w:rsid w:val="00305C13"/>
    <w:rsid w:val="003540E0"/>
    <w:rsid w:val="00357658"/>
    <w:rsid w:val="003912E6"/>
    <w:rsid w:val="003B1D22"/>
    <w:rsid w:val="003D05B7"/>
    <w:rsid w:val="003D764C"/>
    <w:rsid w:val="004758B4"/>
    <w:rsid w:val="00481FA7"/>
    <w:rsid w:val="004A7AC5"/>
    <w:rsid w:val="004F1ABB"/>
    <w:rsid w:val="004F7C0F"/>
    <w:rsid w:val="00501330"/>
    <w:rsid w:val="00532670"/>
    <w:rsid w:val="00550E61"/>
    <w:rsid w:val="005E0AFC"/>
    <w:rsid w:val="0062101D"/>
    <w:rsid w:val="00645200"/>
    <w:rsid w:val="00665EAE"/>
    <w:rsid w:val="00713EC9"/>
    <w:rsid w:val="0076480F"/>
    <w:rsid w:val="00782B8F"/>
    <w:rsid w:val="00793E25"/>
    <w:rsid w:val="0082549A"/>
    <w:rsid w:val="00867065"/>
    <w:rsid w:val="00887538"/>
    <w:rsid w:val="008B27CE"/>
    <w:rsid w:val="008C0648"/>
    <w:rsid w:val="008F104B"/>
    <w:rsid w:val="009A010A"/>
    <w:rsid w:val="009D1891"/>
    <w:rsid w:val="009E546D"/>
    <w:rsid w:val="00A34E7C"/>
    <w:rsid w:val="00AC4F3A"/>
    <w:rsid w:val="00C265D2"/>
    <w:rsid w:val="00C8183E"/>
    <w:rsid w:val="00C82AC0"/>
    <w:rsid w:val="00C93C1A"/>
    <w:rsid w:val="00C94A39"/>
    <w:rsid w:val="00D11FE4"/>
    <w:rsid w:val="00D54215"/>
    <w:rsid w:val="00D76BA6"/>
    <w:rsid w:val="00DA10B0"/>
    <w:rsid w:val="00E05890"/>
    <w:rsid w:val="00E2137B"/>
    <w:rsid w:val="00E37884"/>
    <w:rsid w:val="00E921EC"/>
    <w:rsid w:val="00ED2435"/>
    <w:rsid w:val="00EE0B71"/>
    <w:rsid w:val="00F56C53"/>
    <w:rsid w:val="00F7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BFC78-30D8-499C-9FBA-94C488E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22</cp:revision>
  <cp:lastPrinted>2021-02-01T13:58:00Z</cp:lastPrinted>
  <dcterms:created xsi:type="dcterms:W3CDTF">2019-12-20T07:17:00Z</dcterms:created>
  <dcterms:modified xsi:type="dcterms:W3CDTF">2021-02-11T05:34:00Z</dcterms:modified>
</cp:coreProperties>
</file>